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Pr="00CD574A" w:rsidRDefault="003529FD" w:rsidP="00182A8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CD574A">
        <w:rPr>
          <w:rFonts w:ascii="Times New Roman" w:hAnsi="Times New Roman" w:cs="Times New Roman"/>
          <w:i/>
          <w:iCs/>
          <w:sz w:val="23"/>
          <w:szCs w:val="23"/>
        </w:rPr>
        <w:t xml:space="preserve">Ofício nº </w:t>
      </w:r>
      <w:r w:rsidR="008A19DF">
        <w:rPr>
          <w:rFonts w:ascii="Times New Roman" w:hAnsi="Times New Roman" w:cs="Times New Roman"/>
          <w:i/>
          <w:iCs/>
          <w:sz w:val="23"/>
          <w:szCs w:val="23"/>
        </w:rPr>
        <w:t>356</w:t>
      </w:r>
      <w:r w:rsidR="008E31EE" w:rsidRPr="00CD574A">
        <w:rPr>
          <w:rFonts w:ascii="Times New Roman" w:hAnsi="Times New Roman" w:cs="Times New Roman"/>
          <w:i/>
          <w:iCs/>
          <w:sz w:val="23"/>
          <w:szCs w:val="23"/>
        </w:rPr>
        <w:t>/202</w:t>
      </w:r>
      <w:r w:rsidR="008A19DF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CD574A">
        <w:rPr>
          <w:rFonts w:ascii="Times New Roman" w:hAnsi="Times New Roman" w:cs="Times New Roman"/>
          <w:i/>
          <w:iCs/>
          <w:sz w:val="23"/>
          <w:szCs w:val="23"/>
        </w:rPr>
        <w:t>- GP/SEC</w:t>
      </w:r>
    </w:p>
    <w:p w:rsidR="00182A83" w:rsidRPr="00CD574A" w:rsidRDefault="00182A83" w:rsidP="00182A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182A83">
      <w:pPr>
        <w:jc w:val="right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 xml:space="preserve">Sorriso – MT, em </w:t>
      </w:r>
      <w:r w:rsidR="008A19DF">
        <w:rPr>
          <w:rFonts w:ascii="Times New Roman" w:hAnsi="Times New Roman" w:cs="Times New Roman"/>
          <w:sz w:val="23"/>
          <w:szCs w:val="23"/>
        </w:rPr>
        <w:t>08</w:t>
      </w:r>
      <w:r w:rsidRPr="00CD574A">
        <w:rPr>
          <w:rFonts w:ascii="Times New Roman" w:hAnsi="Times New Roman" w:cs="Times New Roman"/>
          <w:sz w:val="23"/>
          <w:szCs w:val="23"/>
        </w:rPr>
        <w:t xml:space="preserve"> de</w:t>
      </w:r>
      <w:r w:rsidR="008E1A3F" w:rsidRPr="00CD574A">
        <w:rPr>
          <w:rFonts w:ascii="Times New Roman" w:hAnsi="Times New Roman" w:cs="Times New Roman"/>
          <w:sz w:val="23"/>
          <w:szCs w:val="23"/>
        </w:rPr>
        <w:t xml:space="preserve"> </w:t>
      </w:r>
      <w:r w:rsidR="008A19DF">
        <w:rPr>
          <w:rFonts w:ascii="Times New Roman" w:hAnsi="Times New Roman" w:cs="Times New Roman"/>
          <w:sz w:val="23"/>
          <w:szCs w:val="23"/>
        </w:rPr>
        <w:t>agosto</w:t>
      </w:r>
      <w:r w:rsidR="00892091" w:rsidRPr="00CD574A">
        <w:rPr>
          <w:rFonts w:ascii="Times New Roman" w:hAnsi="Times New Roman" w:cs="Times New Roman"/>
          <w:sz w:val="23"/>
          <w:szCs w:val="23"/>
        </w:rPr>
        <w:t xml:space="preserve"> de 20</w:t>
      </w:r>
      <w:r w:rsidR="008E31EE" w:rsidRPr="00CD574A">
        <w:rPr>
          <w:rFonts w:ascii="Times New Roman" w:hAnsi="Times New Roman" w:cs="Times New Roman"/>
          <w:sz w:val="23"/>
          <w:szCs w:val="23"/>
        </w:rPr>
        <w:t>2</w:t>
      </w:r>
      <w:r w:rsidR="008A19DF">
        <w:rPr>
          <w:rFonts w:ascii="Times New Roman" w:hAnsi="Times New Roman" w:cs="Times New Roman"/>
          <w:sz w:val="23"/>
          <w:szCs w:val="23"/>
        </w:rPr>
        <w:t>3</w:t>
      </w:r>
      <w:r w:rsidRPr="00CD574A">
        <w:rPr>
          <w:rFonts w:ascii="Times New Roman" w:hAnsi="Times New Roman" w:cs="Times New Roman"/>
          <w:sz w:val="23"/>
          <w:szCs w:val="23"/>
        </w:rPr>
        <w:t>.</w:t>
      </w:r>
    </w:p>
    <w:p w:rsidR="00C3402D" w:rsidRPr="00C3402D" w:rsidRDefault="00C3402D" w:rsidP="00C3402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3402D">
        <w:rPr>
          <w:rFonts w:ascii="Times New Roman" w:hAnsi="Times New Roman" w:cs="Times New Roman"/>
          <w:sz w:val="23"/>
          <w:szCs w:val="23"/>
        </w:rPr>
        <w:t>Ao Senhor</w:t>
      </w:r>
    </w:p>
    <w:p w:rsidR="00C3402D" w:rsidRPr="00C3402D" w:rsidRDefault="00C3402D" w:rsidP="00C3402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3402D">
        <w:rPr>
          <w:rFonts w:ascii="Times New Roman" w:hAnsi="Times New Roman" w:cs="Times New Roman"/>
          <w:b/>
          <w:sz w:val="23"/>
          <w:szCs w:val="23"/>
        </w:rPr>
        <w:t>SÉRGIO KOCOVA SILVA</w:t>
      </w:r>
    </w:p>
    <w:p w:rsidR="00C3402D" w:rsidRPr="00C3402D" w:rsidRDefault="00C3402D" w:rsidP="00C3402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3402D">
        <w:rPr>
          <w:rFonts w:ascii="Times New Roman" w:hAnsi="Times New Roman" w:cs="Times New Roman"/>
          <w:b/>
          <w:sz w:val="23"/>
          <w:szCs w:val="23"/>
        </w:rPr>
        <w:t>Secretário Municipal de Fazenda</w:t>
      </w:r>
    </w:p>
    <w:p w:rsidR="00F32A12" w:rsidRPr="00883D88" w:rsidRDefault="00F32A12" w:rsidP="00C3402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83D88">
        <w:rPr>
          <w:rFonts w:ascii="Times New Roman" w:hAnsi="Times New Roman" w:cs="Times New Roman"/>
          <w:sz w:val="23"/>
          <w:szCs w:val="23"/>
        </w:rPr>
        <w:t>Nesta</w:t>
      </w:r>
      <w:r w:rsidR="00074194" w:rsidRPr="00883D88">
        <w:rPr>
          <w:rFonts w:ascii="Times New Roman" w:hAnsi="Times New Roman" w:cs="Times New Roman"/>
          <w:sz w:val="23"/>
          <w:szCs w:val="23"/>
        </w:rPr>
        <w:t>.</w:t>
      </w:r>
    </w:p>
    <w:p w:rsidR="0082268B" w:rsidRPr="00883D88" w:rsidRDefault="0082268B" w:rsidP="00F32A12">
      <w:pPr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F32A12">
      <w:pPr>
        <w:rPr>
          <w:rFonts w:ascii="Times New Roman" w:hAnsi="Times New Roman" w:cs="Times New Roman"/>
          <w:sz w:val="23"/>
          <w:szCs w:val="23"/>
          <w:u w:val="single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="006D2EA3" w:rsidRPr="006D2EA3">
        <w:rPr>
          <w:rFonts w:ascii="Times New Roman" w:hAnsi="Times New Roman" w:cs="Times New Roman"/>
          <w:sz w:val="23"/>
          <w:szCs w:val="23"/>
          <w:u w:val="single"/>
        </w:rPr>
        <w:t>Encaminha Anexo de M</w:t>
      </w:r>
      <w:r w:rsidR="00BD52DC">
        <w:rPr>
          <w:rFonts w:ascii="Times New Roman" w:hAnsi="Times New Roman" w:cs="Times New Roman"/>
          <w:sz w:val="23"/>
          <w:szCs w:val="23"/>
          <w:u w:val="single"/>
        </w:rPr>
        <w:t>etas e Prioridades para LDO 2024</w:t>
      </w:r>
      <w:r w:rsidR="00325BC4">
        <w:rPr>
          <w:rFonts w:ascii="Times New Roman" w:hAnsi="Times New Roman" w:cs="Times New Roman"/>
          <w:sz w:val="23"/>
          <w:szCs w:val="23"/>
          <w:u w:val="single"/>
        </w:rPr>
        <w:t>.</w:t>
      </w:r>
    </w:p>
    <w:p w:rsidR="00BA1FAF" w:rsidRPr="00CD574A" w:rsidRDefault="00BA1FAF" w:rsidP="00104150">
      <w:pPr>
        <w:spacing w:after="0"/>
        <w:ind w:left="143" w:firstLine="708"/>
        <w:rPr>
          <w:rFonts w:ascii="Times New Roman" w:hAnsi="Times New Roman" w:cs="Times New Roman"/>
          <w:sz w:val="23"/>
          <w:szCs w:val="23"/>
        </w:rPr>
      </w:pPr>
    </w:p>
    <w:p w:rsidR="009755B8" w:rsidRPr="00CD574A" w:rsidRDefault="00883D88" w:rsidP="00DC33DE">
      <w:pPr>
        <w:ind w:left="143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nhor Secretário</w:t>
      </w:r>
      <w:r w:rsidR="009755B8" w:rsidRPr="00CD574A">
        <w:rPr>
          <w:rFonts w:ascii="Times New Roman" w:hAnsi="Times New Roman" w:cs="Times New Roman"/>
          <w:sz w:val="23"/>
          <w:szCs w:val="23"/>
        </w:rPr>
        <w:t>,</w:t>
      </w:r>
    </w:p>
    <w:p w:rsidR="007103C1" w:rsidRDefault="007103C1" w:rsidP="00A67A0A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103C1">
        <w:rPr>
          <w:rFonts w:ascii="Times New Roman" w:eastAsia="Times New Roman" w:hAnsi="Times New Roman" w:cs="Times New Roman"/>
          <w:sz w:val="23"/>
          <w:szCs w:val="23"/>
          <w:lang w:eastAsia="pt-BR"/>
        </w:rPr>
        <w:t>Ao cumprimentá-lo cordialmente, servimo-nos do presente para encaminhar a Vossa Senhoria os anexos de Metas e Prioridades do Legislativo Municipal para o exercício de 202</w:t>
      </w:r>
      <w:r w:rsidR="00BD52DC">
        <w:rPr>
          <w:rFonts w:ascii="Times New Roman" w:eastAsia="Times New Roman" w:hAnsi="Times New Roman" w:cs="Times New Roman"/>
          <w:sz w:val="23"/>
          <w:szCs w:val="23"/>
          <w:lang w:eastAsia="pt-BR"/>
        </w:rPr>
        <w:t>4</w:t>
      </w:r>
      <w:r w:rsidRPr="007103C1">
        <w:rPr>
          <w:rFonts w:ascii="Times New Roman" w:eastAsia="Times New Roman" w:hAnsi="Times New Roman" w:cs="Times New Roman"/>
          <w:sz w:val="23"/>
          <w:szCs w:val="23"/>
          <w:lang w:eastAsia="pt-BR"/>
        </w:rPr>
        <w:t>, a serem inseridas no Projeto de Lei de Diretrizes Orçamentárias de 202</w:t>
      </w:r>
      <w:r w:rsidR="00DB7CD3">
        <w:rPr>
          <w:rFonts w:ascii="Times New Roman" w:eastAsia="Times New Roman" w:hAnsi="Times New Roman" w:cs="Times New Roman"/>
          <w:sz w:val="23"/>
          <w:szCs w:val="23"/>
          <w:lang w:eastAsia="pt-BR"/>
        </w:rPr>
        <w:t>4</w:t>
      </w:r>
      <w:r w:rsidRPr="007103C1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</w:p>
    <w:p w:rsidR="00136FBE" w:rsidRPr="007103C1" w:rsidRDefault="00136FBE" w:rsidP="00A67A0A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36FBE">
        <w:rPr>
          <w:rFonts w:ascii="Times New Roman" w:eastAsia="Times New Roman" w:hAnsi="Times New Roman" w:cs="Times New Roman"/>
          <w:sz w:val="23"/>
          <w:szCs w:val="23"/>
          <w:lang w:eastAsia="pt-BR"/>
        </w:rPr>
        <w:t>Vale ressaltar o aumento da previsão do repasse (e consequente aumento dos duodécimos) para o exercício em questão, bem como alterações de valores nas ações já existentes. Assim, visando atender a obrigatoriedade de compatibilização entre as peças orçamentárias - conforme artigos 165, § 2º e § 7º; e 166, § 3º, I, da Constituição Federal – faz-se necessário promover adaptações no PPA e seus respectivos anexos, adequando-o à proposta da Câmara Municipal que integrará o Projeto de Lei de Diretrizes Orçamentárias de 202</w:t>
      </w:r>
      <w:r w:rsidR="000837A0">
        <w:rPr>
          <w:rFonts w:ascii="Times New Roman" w:eastAsia="Times New Roman" w:hAnsi="Times New Roman" w:cs="Times New Roman"/>
          <w:sz w:val="23"/>
          <w:szCs w:val="23"/>
          <w:lang w:eastAsia="pt-BR"/>
        </w:rPr>
        <w:t>4</w:t>
      </w:r>
      <w:r w:rsidRPr="00136FBE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 seus anexos.</w:t>
      </w:r>
    </w:p>
    <w:p w:rsidR="00C0421E" w:rsidRDefault="00C0421E" w:rsidP="0051252C">
      <w:pPr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3221FD">
        <w:rPr>
          <w:rFonts w:ascii="Times New Roman" w:hAnsi="Times New Roman" w:cs="Times New Roman"/>
          <w:sz w:val="23"/>
          <w:szCs w:val="23"/>
        </w:rPr>
        <w:t>Diante do exposto, agradecemos pela atenção e colocamo-nos a disposição para eventuais esclarecimentos que se fizerem necessários.</w:t>
      </w:r>
    </w:p>
    <w:p w:rsidR="00136FBE" w:rsidRDefault="00136FBE" w:rsidP="0051252C">
      <w:pPr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D84157" w:rsidRDefault="00C0421E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tenciosamente,</w:t>
      </w:r>
    </w:p>
    <w:p w:rsidR="00E349AF" w:rsidRDefault="00E349AF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D1BC5" w:rsidRDefault="004D1BC5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74D99" w:rsidRDefault="00474D99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74D99" w:rsidRDefault="00474D99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D1BC5" w:rsidRPr="00CD574A" w:rsidRDefault="004D1BC5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F5623" w:rsidRPr="00CD574A" w:rsidRDefault="00A11744" w:rsidP="00474D9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  <w:bookmarkStart w:id="0" w:name="_GoBack"/>
      <w:bookmarkEnd w:id="0"/>
    </w:p>
    <w:p w:rsidR="00E13A04" w:rsidRPr="00CD574A" w:rsidRDefault="009F5623" w:rsidP="00474D9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CD574A" w:rsidSect="00A04ECB">
      <w:pgSz w:w="11906" w:h="16838"/>
      <w:pgMar w:top="2268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0D8"/>
    <w:rsid w:val="00007D92"/>
    <w:rsid w:val="00020E84"/>
    <w:rsid w:val="0003293F"/>
    <w:rsid w:val="00043540"/>
    <w:rsid w:val="0005129B"/>
    <w:rsid w:val="00053EBB"/>
    <w:rsid w:val="000729B3"/>
    <w:rsid w:val="00074194"/>
    <w:rsid w:val="000837A0"/>
    <w:rsid w:val="000879BA"/>
    <w:rsid w:val="000A31A7"/>
    <w:rsid w:val="000A7156"/>
    <w:rsid w:val="000B7BEB"/>
    <w:rsid w:val="001007E9"/>
    <w:rsid w:val="00104150"/>
    <w:rsid w:val="0011287C"/>
    <w:rsid w:val="001318E4"/>
    <w:rsid w:val="00134854"/>
    <w:rsid w:val="0013557F"/>
    <w:rsid w:val="00136FBE"/>
    <w:rsid w:val="00142F2F"/>
    <w:rsid w:val="00151D0D"/>
    <w:rsid w:val="001810DD"/>
    <w:rsid w:val="0018122C"/>
    <w:rsid w:val="00182A83"/>
    <w:rsid w:val="0018783F"/>
    <w:rsid w:val="00195F08"/>
    <w:rsid w:val="001A2246"/>
    <w:rsid w:val="001C4DC9"/>
    <w:rsid w:val="001E7B1C"/>
    <w:rsid w:val="001F1E73"/>
    <w:rsid w:val="00203AEB"/>
    <w:rsid w:val="00205C88"/>
    <w:rsid w:val="002413F8"/>
    <w:rsid w:val="00251AA4"/>
    <w:rsid w:val="002658FC"/>
    <w:rsid w:val="002836AD"/>
    <w:rsid w:val="00286C2D"/>
    <w:rsid w:val="00294E69"/>
    <w:rsid w:val="0029605A"/>
    <w:rsid w:val="002A0871"/>
    <w:rsid w:val="002A22D8"/>
    <w:rsid w:val="002A5701"/>
    <w:rsid w:val="002A6BDE"/>
    <w:rsid w:val="002B4756"/>
    <w:rsid w:val="002B78BE"/>
    <w:rsid w:val="002C2C69"/>
    <w:rsid w:val="002C469F"/>
    <w:rsid w:val="002D082F"/>
    <w:rsid w:val="002D1357"/>
    <w:rsid w:val="002E2638"/>
    <w:rsid w:val="002E3369"/>
    <w:rsid w:val="00307AE8"/>
    <w:rsid w:val="00317420"/>
    <w:rsid w:val="003208B0"/>
    <w:rsid w:val="00321DDD"/>
    <w:rsid w:val="003220B9"/>
    <w:rsid w:val="003221FD"/>
    <w:rsid w:val="00322756"/>
    <w:rsid w:val="00323C8F"/>
    <w:rsid w:val="00324FAE"/>
    <w:rsid w:val="00325BC4"/>
    <w:rsid w:val="00326ACA"/>
    <w:rsid w:val="00335C9A"/>
    <w:rsid w:val="00340C42"/>
    <w:rsid w:val="0034206F"/>
    <w:rsid w:val="003529FD"/>
    <w:rsid w:val="003731ED"/>
    <w:rsid w:val="00377299"/>
    <w:rsid w:val="00377C38"/>
    <w:rsid w:val="00380100"/>
    <w:rsid w:val="0039453F"/>
    <w:rsid w:val="003A64C6"/>
    <w:rsid w:val="003A7447"/>
    <w:rsid w:val="003A7C82"/>
    <w:rsid w:val="003B4CF1"/>
    <w:rsid w:val="003C3797"/>
    <w:rsid w:val="003C6886"/>
    <w:rsid w:val="003D6528"/>
    <w:rsid w:val="003E221E"/>
    <w:rsid w:val="003F390D"/>
    <w:rsid w:val="0040036C"/>
    <w:rsid w:val="00421A4F"/>
    <w:rsid w:val="00425FB1"/>
    <w:rsid w:val="004261A5"/>
    <w:rsid w:val="00427365"/>
    <w:rsid w:val="004308AE"/>
    <w:rsid w:val="00434487"/>
    <w:rsid w:val="00474D99"/>
    <w:rsid w:val="00480873"/>
    <w:rsid w:val="00491F96"/>
    <w:rsid w:val="0049353D"/>
    <w:rsid w:val="0049559E"/>
    <w:rsid w:val="004B0321"/>
    <w:rsid w:val="004C56F5"/>
    <w:rsid w:val="004D01DF"/>
    <w:rsid w:val="004D1BC5"/>
    <w:rsid w:val="004D6596"/>
    <w:rsid w:val="004E0544"/>
    <w:rsid w:val="004E3A6C"/>
    <w:rsid w:val="004E7C64"/>
    <w:rsid w:val="004F07AF"/>
    <w:rsid w:val="004F2C0B"/>
    <w:rsid w:val="00500418"/>
    <w:rsid w:val="00506ACC"/>
    <w:rsid w:val="0051252C"/>
    <w:rsid w:val="00546C75"/>
    <w:rsid w:val="0056400E"/>
    <w:rsid w:val="00570C21"/>
    <w:rsid w:val="00573F17"/>
    <w:rsid w:val="00574A78"/>
    <w:rsid w:val="00594391"/>
    <w:rsid w:val="00597B45"/>
    <w:rsid w:val="005A7C11"/>
    <w:rsid w:val="005B6B3C"/>
    <w:rsid w:val="005B6E51"/>
    <w:rsid w:val="005C3D91"/>
    <w:rsid w:val="005C70CC"/>
    <w:rsid w:val="005D5BAD"/>
    <w:rsid w:val="005E038E"/>
    <w:rsid w:val="005E0F2E"/>
    <w:rsid w:val="005E5417"/>
    <w:rsid w:val="005E5C04"/>
    <w:rsid w:val="00605512"/>
    <w:rsid w:val="006162EC"/>
    <w:rsid w:val="00617335"/>
    <w:rsid w:val="00620961"/>
    <w:rsid w:val="006274C0"/>
    <w:rsid w:val="00633161"/>
    <w:rsid w:val="0063383D"/>
    <w:rsid w:val="00635F02"/>
    <w:rsid w:val="0065115A"/>
    <w:rsid w:val="00660EEC"/>
    <w:rsid w:val="006758BA"/>
    <w:rsid w:val="0067699C"/>
    <w:rsid w:val="00681038"/>
    <w:rsid w:val="0068609D"/>
    <w:rsid w:val="0068645E"/>
    <w:rsid w:val="00687B9C"/>
    <w:rsid w:val="0069017E"/>
    <w:rsid w:val="006A1227"/>
    <w:rsid w:val="006B63AF"/>
    <w:rsid w:val="006B7A04"/>
    <w:rsid w:val="006C1566"/>
    <w:rsid w:val="006C7180"/>
    <w:rsid w:val="006D2EA3"/>
    <w:rsid w:val="006D5D25"/>
    <w:rsid w:val="006E180E"/>
    <w:rsid w:val="006F1B18"/>
    <w:rsid w:val="006F6378"/>
    <w:rsid w:val="007024BE"/>
    <w:rsid w:val="00703273"/>
    <w:rsid w:val="00703E27"/>
    <w:rsid w:val="0070422A"/>
    <w:rsid w:val="007103C1"/>
    <w:rsid w:val="00725C8F"/>
    <w:rsid w:val="00726DC4"/>
    <w:rsid w:val="0073582E"/>
    <w:rsid w:val="00755ADC"/>
    <w:rsid w:val="007669AD"/>
    <w:rsid w:val="007838E7"/>
    <w:rsid w:val="007A2273"/>
    <w:rsid w:val="007A2345"/>
    <w:rsid w:val="007A25D5"/>
    <w:rsid w:val="007A4D16"/>
    <w:rsid w:val="007E37B4"/>
    <w:rsid w:val="007F1391"/>
    <w:rsid w:val="00805660"/>
    <w:rsid w:val="008120D7"/>
    <w:rsid w:val="0082268B"/>
    <w:rsid w:val="00822CF8"/>
    <w:rsid w:val="008438E0"/>
    <w:rsid w:val="00846CDF"/>
    <w:rsid w:val="0085610B"/>
    <w:rsid w:val="0085737E"/>
    <w:rsid w:val="00860B41"/>
    <w:rsid w:val="00883D88"/>
    <w:rsid w:val="008854E5"/>
    <w:rsid w:val="008864DC"/>
    <w:rsid w:val="00892091"/>
    <w:rsid w:val="008A19DF"/>
    <w:rsid w:val="008A2782"/>
    <w:rsid w:val="008A6141"/>
    <w:rsid w:val="008B68EF"/>
    <w:rsid w:val="008D7CC0"/>
    <w:rsid w:val="008E1A3F"/>
    <w:rsid w:val="008E31EE"/>
    <w:rsid w:val="008E71A3"/>
    <w:rsid w:val="008F21A1"/>
    <w:rsid w:val="008F70D7"/>
    <w:rsid w:val="00904DFB"/>
    <w:rsid w:val="00912A10"/>
    <w:rsid w:val="009135EE"/>
    <w:rsid w:val="009162FC"/>
    <w:rsid w:val="00920898"/>
    <w:rsid w:val="0092602A"/>
    <w:rsid w:val="009276BF"/>
    <w:rsid w:val="009341A1"/>
    <w:rsid w:val="009525A9"/>
    <w:rsid w:val="00954614"/>
    <w:rsid w:val="00965E3E"/>
    <w:rsid w:val="00971AE2"/>
    <w:rsid w:val="009755B8"/>
    <w:rsid w:val="0098023E"/>
    <w:rsid w:val="00981544"/>
    <w:rsid w:val="00984198"/>
    <w:rsid w:val="00985E8E"/>
    <w:rsid w:val="00987D66"/>
    <w:rsid w:val="009C70D4"/>
    <w:rsid w:val="009D6D8B"/>
    <w:rsid w:val="009E2C80"/>
    <w:rsid w:val="009E576B"/>
    <w:rsid w:val="009F066A"/>
    <w:rsid w:val="009F5623"/>
    <w:rsid w:val="009F5CB1"/>
    <w:rsid w:val="009F624E"/>
    <w:rsid w:val="00A008B3"/>
    <w:rsid w:val="00A04ECB"/>
    <w:rsid w:val="00A11744"/>
    <w:rsid w:val="00A148B1"/>
    <w:rsid w:val="00A221D5"/>
    <w:rsid w:val="00A2573C"/>
    <w:rsid w:val="00A274F0"/>
    <w:rsid w:val="00A30307"/>
    <w:rsid w:val="00A37E2E"/>
    <w:rsid w:val="00A40886"/>
    <w:rsid w:val="00A42A00"/>
    <w:rsid w:val="00A42E6A"/>
    <w:rsid w:val="00A4322D"/>
    <w:rsid w:val="00A504A9"/>
    <w:rsid w:val="00A60F50"/>
    <w:rsid w:val="00A62522"/>
    <w:rsid w:val="00A64082"/>
    <w:rsid w:val="00A674F8"/>
    <w:rsid w:val="00A67A0A"/>
    <w:rsid w:val="00A94534"/>
    <w:rsid w:val="00A97E10"/>
    <w:rsid w:val="00AA6F44"/>
    <w:rsid w:val="00AB4835"/>
    <w:rsid w:val="00AD5391"/>
    <w:rsid w:val="00AD571A"/>
    <w:rsid w:val="00AF0610"/>
    <w:rsid w:val="00AF2D0F"/>
    <w:rsid w:val="00B05F3E"/>
    <w:rsid w:val="00B06034"/>
    <w:rsid w:val="00B06B29"/>
    <w:rsid w:val="00B17E39"/>
    <w:rsid w:val="00B264BA"/>
    <w:rsid w:val="00B36F92"/>
    <w:rsid w:val="00B403A7"/>
    <w:rsid w:val="00B41B5B"/>
    <w:rsid w:val="00B45C17"/>
    <w:rsid w:val="00B50945"/>
    <w:rsid w:val="00B73485"/>
    <w:rsid w:val="00B76889"/>
    <w:rsid w:val="00B77CE6"/>
    <w:rsid w:val="00B832E1"/>
    <w:rsid w:val="00B85585"/>
    <w:rsid w:val="00BA1FAF"/>
    <w:rsid w:val="00BA625D"/>
    <w:rsid w:val="00BC0C59"/>
    <w:rsid w:val="00BD52DC"/>
    <w:rsid w:val="00BD6F29"/>
    <w:rsid w:val="00BE048C"/>
    <w:rsid w:val="00BE22A4"/>
    <w:rsid w:val="00C0421E"/>
    <w:rsid w:val="00C16377"/>
    <w:rsid w:val="00C263F6"/>
    <w:rsid w:val="00C27F15"/>
    <w:rsid w:val="00C3402D"/>
    <w:rsid w:val="00C423CE"/>
    <w:rsid w:val="00C477A8"/>
    <w:rsid w:val="00C60DA8"/>
    <w:rsid w:val="00C620D0"/>
    <w:rsid w:val="00C62ACF"/>
    <w:rsid w:val="00C63A09"/>
    <w:rsid w:val="00C67AF9"/>
    <w:rsid w:val="00C7173C"/>
    <w:rsid w:val="00C75E6E"/>
    <w:rsid w:val="00C84970"/>
    <w:rsid w:val="00C944D7"/>
    <w:rsid w:val="00CA227E"/>
    <w:rsid w:val="00CA6CA3"/>
    <w:rsid w:val="00CB14C8"/>
    <w:rsid w:val="00CB711E"/>
    <w:rsid w:val="00CC0374"/>
    <w:rsid w:val="00CC06C5"/>
    <w:rsid w:val="00CC69D7"/>
    <w:rsid w:val="00CD34D7"/>
    <w:rsid w:val="00CD574A"/>
    <w:rsid w:val="00CE5E0F"/>
    <w:rsid w:val="00CE7992"/>
    <w:rsid w:val="00CF24EF"/>
    <w:rsid w:val="00CF3949"/>
    <w:rsid w:val="00CF71EC"/>
    <w:rsid w:val="00D00249"/>
    <w:rsid w:val="00D07213"/>
    <w:rsid w:val="00D12547"/>
    <w:rsid w:val="00D26B73"/>
    <w:rsid w:val="00D271CF"/>
    <w:rsid w:val="00D557A3"/>
    <w:rsid w:val="00D71F0D"/>
    <w:rsid w:val="00D7576F"/>
    <w:rsid w:val="00D75FD3"/>
    <w:rsid w:val="00D84157"/>
    <w:rsid w:val="00D90B56"/>
    <w:rsid w:val="00D94D28"/>
    <w:rsid w:val="00D95CD5"/>
    <w:rsid w:val="00DA2AC2"/>
    <w:rsid w:val="00DA49A3"/>
    <w:rsid w:val="00DA7E4E"/>
    <w:rsid w:val="00DB32A9"/>
    <w:rsid w:val="00DB67C7"/>
    <w:rsid w:val="00DB7CD3"/>
    <w:rsid w:val="00DC33DE"/>
    <w:rsid w:val="00DD15FE"/>
    <w:rsid w:val="00DE1AEE"/>
    <w:rsid w:val="00DE2C6C"/>
    <w:rsid w:val="00E02E36"/>
    <w:rsid w:val="00E038B5"/>
    <w:rsid w:val="00E07317"/>
    <w:rsid w:val="00E13A04"/>
    <w:rsid w:val="00E1590B"/>
    <w:rsid w:val="00E167EE"/>
    <w:rsid w:val="00E20BBD"/>
    <w:rsid w:val="00E25D41"/>
    <w:rsid w:val="00E349AF"/>
    <w:rsid w:val="00E364A8"/>
    <w:rsid w:val="00E5747A"/>
    <w:rsid w:val="00E626D2"/>
    <w:rsid w:val="00E83102"/>
    <w:rsid w:val="00E856D1"/>
    <w:rsid w:val="00E94772"/>
    <w:rsid w:val="00EB2B3D"/>
    <w:rsid w:val="00EC40A7"/>
    <w:rsid w:val="00ED02B6"/>
    <w:rsid w:val="00ED62AC"/>
    <w:rsid w:val="00EE4CC9"/>
    <w:rsid w:val="00F00363"/>
    <w:rsid w:val="00F075E6"/>
    <w:rsid w:val="00F13C73"/>
    <w:rsid w:val="00F32A12"/>
    <w:rsid w:val="00F32F9D"/>
    <w:rsid w:val="00F351AA"/>
    <w:rsid w:val="00F41652"/>
    <w:rsid w:val="00F449EC"/>
    <w:rsid w:val="00F4778F"/>
    <w:rsid w:val="00F5517F"/>
    <w:rsid w:val="00F617DE"/>
    <w:rsid w:val="00F86CF7"/>
    <w:rsid w:val="00FB730A"/>
    <w:rsid w:val="00FC01DA"/>
    <w:rsid w:val="00FC0302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0DDA"/>
  <w15:docId w15:val="{BC7B7350-8311-4816-83F6-EACC1C10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D227-82C1-4B83-86F0-2FEB9999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383</cp:revision>
  <cp:lastPrinted>2022-04-05T14:56:00Z</cp:lastPrinted>
  <dcterms:created xsi:type="dcterms:W3CDTF">2017-08-01T15:48:00Z</dcterms:created>
  <dcterms:modified xsi:type="dcterms:W3CDTF">2023-08-08T15:54:00Z</dcterms:modified>
</cp:coreProperties>
</file>